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24" w:rsidRPr="00964A24" w:rsidRDefault="00964A24" w:rsidP="00964A2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964A24">
        <w:rPr>
          <w:rFonts w:ascii="Times New Roman" w:hAnsi="Times New Roman"/>
          <w:sz w:val="28"/>
          <w:szCs w:val="28"/>
        </w:rPr>
        <w:t>Приложение № 5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64A24">
        <w:rPr>
          <w:rFonts w:ascii="Times New Roman" w:hAnsi="Times New Roman"/>
          <w:bCs/>
          <w:sz w:val="28"/>
          <w:szCs w:val="28"/>
          <w:lang w:eastAsia="ru-RU"/>
        </w:rPr>
        <w:t>к Административному регламенту</w:t>
      </w:r>
    </w:p>
    <w:p w:rsidR="00964A24" w:rsidRPr="00964A24" w:rsidRDefault="00964A24" w:rsidP="00964A24">
      <w:pPr>
        <w:tabs>
          <w:tab w:val="left" w:pos="3119"/>
          <w:tab w:val="left" w:pos="4536"/>
          <w:tab w:val="left" w:pos="6379"/>
          <w:tab w:val="left" w:pos="7088"/>
          <w:tab w:val="left" w:pos="7797"/>
        </w:tabs>
        <w:autoSpaceDE w:val="0"/>
        <w:autoSpaceDN w:val="0"/>
        <w:adjustRightInd w:val="0"/>
        <w:spacing w:after="160" w:line="259" w:lineRule="auto"/>
        <w:ind w:left="5102" w:right="709" w:firstLine="1419"/>
        <w:jc w:val="center"/>
        <w:rPr>
          <w:rFonts w:ascii="Times New Roman" w:hAnsi="Times New Roman"/>
          <w:sz w:val="28"/>
          <w:szCs w:val="28"/>
        </w:rPr>
      </w:pP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Согласие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на обработку персональных данных</w:t>
      </w:r>
    </w:p>
    <w:p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/>
          <w:sz w:val="12"/>
          <w:szCs w:val="12"/>
        </w:rPr>
      </w:pP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Я, ________________________________________________________________,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(Фамилия Имя Отчество)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документ, удостоверяющий личность: ________________________________________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 xml:space="preserve">                                                                                    (наименование документа, №,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</w:rPr>
      </w:pPr>
      <w:r w:rsidRPr="00964A24">
        <w:rPr>
          <w:rFonts w:ascii="Times New Roman" w:hAnsi="Times New Roman"/>
        </w:rPr>
        <w:t>_______________________________________________________________________________________,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сведения о дате выдачи документа и о выдавшем его органе)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зарегистрированный(ая) по адресу: ___________________________________________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964A24" w:rsidRPr="00964A24" w:rsidRDefault="00964A24" w:rsidP="00964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A24">
        <w:rPr>
          <w:rFonts w:ascii="Times New Roman" w:eastAsia="Times New Roman" w:hAnsi="Times New Roman"/>
          <w:sz w:val="24"/>
          <w:szCs w:val="24"/>
        </w:rPr>
        <w:t xml:space="preserve">в целях предоставления муниципальной услуги «Предоставление сведений из реестра объектов потребительского рынка города Мурманска» настоящим даю согласие комитету по экономическому развитию </w:t>
      </w:r>
      <w:r w:rsidR="0067768E">
        <w:rPr>
          <w:rFonts w:ascii="Times New Roman" w:eastAsia="Times New Roman" w:hAnsi="Times New Roman"/>
          <w:sz w:val="24"/>
          <w:szCs w:val="24"/>
        </w:rPr>
        <w:t xml:space="preserve">и туризму </w:t>
      </w:r>
      <w:r w:rsidRPr="00964A24">
        <w:rPr>
          <w:rFonts w:ascii="Times New Roman" w:eastAsia="Times New Roman" w:hAnsi="Times New Roman"/>
          <w:sz w:val="24"/>
          <w:szCs w:val="24"/>
        </w:rPr>
        <w:t>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 с персональными данным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и, имени, отчества; сведений, на основе которых можно установить мою личность; года, месяца, даты и места рождения; пола; адреса регистрации и места жительства; гражданства; данных документа, удостоверяющего личность (номер, кем и когда выдан); контактной информации, а также сведений, содержащихся в заявлении и предоставленных документах.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Настоящее согласие действует со дня его подписания бессрочно.</w:t>
      </w:r>
    </w:p>
    <w:p w:rsidR="00964A24" w:rsidRPr="00964A24" w:rsidRDefault="00964A24" w:rsidP="00964A2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A24">
        <w:rPr>
          <w:rFonts w:ascii="Times New Roman" w:hAnsi="Times New Roman"/>
          <w:sz w:val="24"/>
          <w:szCs w:val="24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964A24">
        <w:rPr>
          <w:rFonts w:ascii="Times New Roman" w:hAnsi="Times New Roman"/>
          <w:sz w:val="26"/>
          <w:szCs w:val="26"/>
        </w:rPr>
        <w:t>________________                       ___________________ / ____________________</w:t>
      </w:r>
    </w:p>
    <w:p w:rsidR="00964A24" w:rsidRPr="00964A24" w:rsidRDefault="00964A24" w:rsidP="00964A2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</w:rPr>
      </w:pPr>
      <w:r w:rsidRPr="00964A24">
        <w:rPr>
          <w:rFonts w:ascii="Times New Roman" w:hAnsi="Times New Roman"/>
          <w:sz w:val="18"/>
          <w:szCs w:val="18"/>
        </w:rPr>
        <w:t xml:space="preserve">               (дата)      (подпись)      (Ф.И.О.)</w:t>
      </w:r>
    </w:p>
    <w:p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</w:p>
    <w:p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</w:p>
    <w:p w:rsidR="00964A24" w:rsidRPr="00964A24" w:rsidRDefault="00964A24" w:rsidP="00964A24">
      <w:pPr>
        <w:spacing w:after="0" w:line="240" w:lineRule="auto"/>
        <w:jc w:val="center"/>
        <w:rPr>
          <w:rFonts w:ascii="Times New Roman" w:hAnsi="Times New Roman"/>
        </w:rPr>
      </w:pPr>
      <w:r w:rsidRPr="00964A24">
        <w:rPr>
          <w:rFonts w:ascii="Times New Roman" w:hAnsi="Times New Roman"/>
        </w:rPr>
        <w:t>__________________________________</w:t>
      </w:r>
    </w:p>
    <w:p w:rsidR="00964A24" w:rsidRPr="00964A24" w:rsidRDefault="00964A24" w:rsidP="00964A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64A24" w:rsidRPr="00964A24" w:rsidRDefault="00964A24" w:rsidP="00964A24">
      <w:pPr>
        <w:spacing w:after="160" w:line="259" w:lineRule="auto"/>
        <w:rPr>
          <w:rFonts w:ascii="Times New Roman" w:hAnsi="Times New Roman"/>
          <w:sz w:val="28"/>
        </w:rPr>
      </w:pPr>
    </w:p>
    <w:p w:rsidR="00964A24" w:rsidRPr="00FD3B16" w:rsidRDefault="00964A24" w:rsidP="00964A2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64A24" w:rsidRPr="00964A24" w:rsidRDefault="00964A24" w:rsidP="00964A24">
      <w:pPr>
        <w:tabs>
          <w:tab w:val="left" w:pos="2645"/>
        </w:tabs>
        <w:rPr>
          <w:sz w:val="24"/>
          <w:szCs w:val="24"/>
        </w:rPr>
      </w:pPr>
    </w:p>
    <w:sectPr w:rsidR="00964A24" w:rsidRPr="00964A24" w:rsidSect="00AB3B31">
      <w:pgSz w:w="11905" w:h="16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72" w:rsidRDefault="00170872" w:rsidP="0037556E">
      <w:pPr>
        <w:spacing w:after="0" w:line="240" w:lineRule="auto"/>
      </w:pPr>
      <w:r>
        <w:separator/>
      </w:r>
    </w:p>
  </w:endnote>
  <w:endnote w:type="continuationSeparator" w:id="1">
    <w:p w:rsidR="00170872" w:rsidRDefault="00170872" w:rsidP="0037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72" w:rsidRDefault="00170872" w:rsidP="0037556E">
      <w:pPr>
        <w:spacing w:after="0" w:line="240" w:lineRule="auto"/>
      </w:pPr>
      <w:r>
        <w:separator/>
      </w:r>
    </w:p>
  </w:footnote>
  <w:footnote w:type="continuationSeparator" w:id="1">
    <w:p w:rsidR="00170872" w:rsidRDefault="00170872" w:rsidP="0037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24.75pt" o:bullet="t">
        <v:imagedata r:id="rId1" o:title=""/>
      </v:shape>
    </w:pict>
  </w:numPicBullet>
  <w:abstractNum w:abstractNumId="0">
    <w:nsid w:val="00FF5E7A"/>
    <w:multiLevelType w:val="hybridMultilevel"/>
    <w:tmpl w:val="81CA8EA6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7F2"/>
    <w:multiLevelType w:val="hybridMultilevel"/>
    <w:tmpl w:val="E24404B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E52B9"/>
    <w:multiLevelType w:val="hybridMultilevel"/>
    <w:tmpl w:val="74CE6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12388"/>
    <w:multiLevelType w:val="hybridMultilevel"/>
    <w:tmpl w:val="532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5691"/>
    <w:multiLevelType w:val="hybridMultilevel"/>
    <w:tmpl w:val="7BF0336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51D64"/>
    <w:multiLevelType w:val="hybridMultilevel"/>
    <w:tmpl w:val="55122B80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1E0E"/>
    <w:multiLevelType w:val="hybridMultilevel"/>
    <w:tmpl w:val="4E4E6BB0"/>
    <w:lvl w:ilvl="0" w:tplc="B1244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5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A2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C6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EB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D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6E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0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215F0D"/>
    <w:multiLevelType w:val="hybridMultilevel"/>
    <w:tmpl w:val="8CCA8684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D7C6DF2"/>
    <w:multiLevelType w:val="hybridMultilevel"/>
    <w:tmpl w:val="F6803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E339B"/>
    <w:rsid w:val="00000CD8"/>
    <w:rsid w:val="00001885"/>
    <w:rsid w:val="00002FBB"/>
    <w:rsid w:val="00011E64"/>
    <w:rsid w:val="000121AE"/>
    <w:rsid w:val="00013C01"/>
    <w:rsid w:val="00016492"/>
    <w:rsid w:val="0002059E"/>
    <w:rsid w:val="00022291"/>
    <w:rsid w:val="00022681"/>
    <w:rsid w:val="00022A80"/>
    <w:rsid w:val="000233FB"/>
    <w:rsid w:val="00023C16"/>
    <w:rsid w:val="00026DF0"/>
    <w:rsid w:val="0003255F"/>
    <w:rsid w:val="00033EB5"/>
    <w:rsid w:val="000345CD"/>
    <w:rsid w:val="00034BA2"/>
    <w:rsid w:val="00034E2D"/>
    <w:rsid w:val="00036F41"/>
    <w:rsid w:val="00040896"/>
    <w:rsid w:val="00047742"/>
    <w:rsid w:val="00050109"/>
    <w:rsid w:val="00055DC6"/>
    <w:rsid w:val="0005655B"/>
    <w:rsid w:val="000623B0"/>
    <w:rsid w:val="000632BA"/>
    <w:rsid w:val="00066F6A"/>
    <w:rsid w:val="00070812"/>
    <w:rsid w:val="00070FF0"/>
    <w:rsid w:val="00071191"/>
    <w:rsid w:val="00071816"/>
    <w:rsid w:val="00071BB5"/>
    <w:rsid w:val="0007260F"/>
    <w:rsid w:val="000734E2"/>
    <w:rsid w:val="0007512A"/>
    <w:rsid w:val="00077B54"/>
    <w:rsid w:val="000813AF"/>
    <w:rsid w:val="00081A49"/>
    <w:rsid w:val="00081C36"/>
    <w:rsid w:val="00085565"/>
    <w:rsid w:val="00085B50"/>
    <w:rsid w:val="00085CEA"/>
    <w:rsid w:val="0009143B"/>
    <w:rsid w:val="000919A6"/>
    <w:rsid w:val="00091B49"/>
    <w:rsid w:val="0009490F"/>
    <w:rsid w:val="000955C2"/>
    <w:rsid w:val="000A0888"/>
    <w:rsid w:val="000A288D"/>
    <w:rsid w:val="000A3353"/>
    <w:rsid w:val="000A6C06"/>
    <w:rsid w:val="000B034E"/>
    <w:rsid w:val="000B0771"/>
    <w:rsid w:val="000B2AA1"/>
    <w:rsid w:val="000B43FE"/>
    <w:rsid w:val="000C079C"/>
    <w:rsid w:val="000C4B61"/>
    <w:rsid w:val="000D052B"/>
    <w:rsid w:val="000D0E9D"/>
    <w:rsid w:val="000D2DF3"/>
    <w:rsid w:val="000D3C6C"/>
    <w:rsid w:val="000D6F96"/>
    <w:rsid w:val="000E5FB6"/>
    <w:rsid w:val="000E71A1"/>
    <w:rsid w:val="000F12EC"/>
    <w:rsid w:val="000F34B1"/>
    <w:rsid w:val="000F5E15"/>
    <w:rsid w:val="000F65CB"/>
    <w:rsid w:val="00103E3B"/>
    <w:rsid w:val="00104FBD"/>
    <w:rsid w:val="0010569F"/>
    <w:rsid w:val="00105814"/>
    <w:rsid w:val="001063A7"/>
    <w:rsid w:val="001072D2"/>
    <w:rsid w:val="0010758B"/>
    <w:rsid w:val="00112095"/>
    <w:rsid w:val="00113500"/>
    <w:rsid w:val="001148C0"/>
    <w:rsid w:val="00117751"/>
    <w:rsid w:val="00122AE5"/>
    <w:rsid w:val="00130D69"/>
    <w:rsid w:val="00131367"/>
    <w:rsid w:val="0013350D"/>
    <w:rsid w:val="001336CC"/>
    <w:rsid w:val="001339AD"/>
    <w:rsid w:val="00133FFA"/>
    <w:rsid w:val="00135377"/>
    <w:rsid w:val="00135CAB"/>
    <w:rsid w:val="00142842"/>
    <w:rsid w:val="001428DD"/>
    <w:rsid w:val="0014393A"/>
    <w:rsid w:val="00144EF4"/>
    <w:rsid w:val="00145D37"/>
    <w:rsid w:val="00145EF7"/>
    <w:rsid w:val="001527E0"/>
    <w:rsid w:val="0015528A"/>
    <w:rsid w:val="00156538"/>
    <w:rsid w:val="001574CB"/>
    <w:rsid w:val="00157F22"/>
    <w:rsid w:val="00160819"/>
    <w:rsid w:val="00161DE7"/>
    <w:rsid w:val="00162511"/>
    <w:rsid w:val="0016288D"/>
    <w:rsid w:val="0016442A"/>
    <w:rsid w:val="00164566"/>
    <w:rsid w:val="00165DAB"/>
    <w:rsid w:val="00170665"/>
    <w:rsid w:val="00170872"/>
    <w:rsid w:val="001724FA"/>
    <w:rsid w:val="00173AB6"/>
    <w:rsid w:val="00174206"/>
    <w:rsid w:val="0017713F"/>
    <w:rsid w:val="00183B7C"/>
    <w:rsid w:val="00186EDD"/>
    <w:rsid w:val="00192853"/>
    <w:rsid w:val="001930BA"/>
    <w:rsid w:val="00193C49"/>
    <w:rsid w:val="00197176"/>
    <w:rsid w:val="001A007C"/>
    <w:rsid w:val="001A03FB"/>
    <w:rsid w:val="001A06B0"/>
    <w:rsid w:val="001A1D10"/>
    <w:rsid w:val="001A52BC"/>
    <w:rsid w:val="001A56DF"/>
    <w:rsid w:val="001A648E"/>
    <w:rsid w:val="001A6F10"/>
    <w:rsid w:val="001A78F5"/>
    <w:rsid w:val="001B12A9"/>
    <w:rsid w:val="001B1962"/>
    <w:rsid w:val="001B1A03"/>
    <w:rsid w:val="001B1DA3"/>
    <w:rsid w:val="001B262F"/>
    <w:rsid w:val="001B2E2C"/>
    <w:rsid w:val="001B3BA7"/>
    <w:rsid w:val="001B444C"/>
    <w:rsid w:val="001B528D"/>
    <w:rsid w:val="001B5A4E"/>
    <w:rsid w:val="001B71A9"/>
    <w:rsid w:val="001B73F6"/>
    <w:rsid w:val="001B7F1B"/>
    <w:rsid w:val="001C0DEE"/>
    <w:rsid w:val="001C1C4D"/>
    <w:rsid w:val="001C7E0C"/>
    <w:rsid w:val="001D1B01"/>
    <w:rsid w:val="001D2E6F"/>
    <w:rsid w:val="001D30D3"/>
    <w:rsid w:val="001D3ED6"/>
    <w:rsid w:val="001D450B"/>
    <w:rsid w:val="001D4D60"/>
    <w:rsid w:val="001D4EA5"/>
    <w:rsid w:val="001D56EE"/>
    <w:rsid w:val="001D6280"/>
    <w:rsid w:val="001E51D4"/>
    <w:rsid w:val="001E5668"/>
    <w:rsid w:val="001E5E7E"/>
    <w:rsid w:val="001E71C6"/>
    <w:rsid w:val="001F0525"/>
    <w:rsid w:val="001F0542"/>
    <w:rsid w:val="001F0ED6"/>
    <w:rsid w:val="001F12A8"/>
    <w:rsid w:val="001F1BFE"/>
    <w:rsid w:val="001F2127"/>
    <w:rsid w:val="001F3427"/>
    <w:rsid w:val="00204C0E"/>
    <w:rsid w:val="00206138"/>
    <w:rsid w:val="00207DF3"/>
    <w:rsid w:val="00210D08"/>
    <w:rsid w:val="002127F0"/>
    <w:rsid w:val="00212F1C"/>
    <w:rsid w:val="0021361B"/>
    <w:rsid w:val="00213AE7"/>
    <w:rsid w:val="002143C7"/>
    <w:rsid w:val="00214621"/>
    <w:rsid w:val="00215D1F"/>
    <w:rsid w:val="00216D48"/>
    <w:rsid w:val="00220096"/>
    <w:rsid w:val="0022210E"/>
    <w:rsid w:val="00223626"/>
    <w:rsid w:val="002251EB"/>
    <w:rsid w:val="002268EC"/>
    <w:rsid w:val="00227F33"/>
    <w:rsid w:val="00232DC1"/>
    <w:rsid w:val="00234FAE"/>
    <w:rsid w:val="002367B4"/>
    <w:rsid w:val="00236DC1"/>
    <w:rsid w:val="00236E1E"/>
    <w:rsid w:val="0023742C"/>
    <w:rsid w:val="00241EFE"/>
    <w:rsid w:val="0024387F"/>
    <w:rsid w:val="002448B0"/>
    <w:rsid w:val="00246267"/>
    <w:rsid w:val="0024642D"/>
    <w:rsid w:val="0024702D"/>
    <w:rsid w:val="002548FE"/>
    <w:rsid w:val="00260EC6"/>
    <w:rsid w:val="00261029"/>
    <w:rsid w:val="002616CB"/>
    <w:rsid w:val="00262532"/>
    <w:rsid w:val="0026527A"/>
    <w:rsid w:val="00266842"/>
    <w:rsid w:val="00266A45"/>
    <w:rsid w:val="00266DA5"/>
    <w:rsid w:val="002721A7"/>
    <w:rsid w:val="00272EDE"/>
    <w:rsid w:val="00282F70"/>
    <w:rsid w:val="0028321E"/>
    <w:rsid w:val="00285F13"/>
    <w:rsid w:val="002904E0"/>
    <w:rsid w:val="00293066"/>
    <w:rsid w:val="00295DD0"/>
    <w:rsid w:val="0029656B"/>
    <w:rsid w:val="002A13E8"/>
    <w:rsid w:val="002A2493"/>
    <w:rsid w:val="002A44A0"/>
    <w:rsid w:val="002A53C1"/>
    <w:rsid w:val="002A6E21"/>
    <w:rsid w:val="002A7174"/>
    <w:rsid w:val="002B0C39"/>
    <w:rsid w:val="002B2506"/>
    <w:rsid w:val="002B2BEF"/>
    <w:rsid w:val="002B3E42"/>
    <w:rsid w:val="002B3E61"/>
    <w:rsid w:val="002B4758"/>
    <w:rsid w:val="002B723D"/>
    <w:rsid w:val="002C077B"/>
    <w:rsid w:val="002C127B"/>
    <w:rsid w:val="002C239C"/>
    <w:rsid w:val="002C3B41"/>
    <w:rsid w:val="002C5C13"/>
    <w:rsid w:val="002C6CCB"/>
    <w:rsid w:val="002D391D"/>
    <w:rsid w:val="002D6D23"/>
    <w:rsid w:val="002E0F6F"/>
    <w:rsid w:val="002E4480"/>
    <w:rsid w:val="002E58A7"/>
    <w:rsid w:val="002E61F9"/>
    <w:rsid w:val="002E723F"/>
    <w:rsid w:val="002F0395"/>
    <w:rsid w:val="002F099D"/>
    <w:rsid w:val="002F0E8C"/>
    <w:rsid w:val="002F5765"/>
    <w:rsid w:val="002F5833"/>
    <w:rsid w:val="00302BB5"/>
    <w:rsid w:val="00305B3E"/>
    <w:rsid w:val="00306415"/>
    <w:rsid w:val="00306E9C"/>
    <w:rsid w:val="00307533"/>
    <w:rsid w:val="00310613"/>
    <w:rsid w:val="0031248D"/>
    <w:rsid w:val="00313B86"/>
    <w:rsid w:val="003145C4"/>
    <w:rsid w:val="003146FF"/>
    <w:rsid w:val="0032036E"/>
    <w:rsid w:val="00320515"/>
    <w:rsid w:val="00323358"/>
    <w:rsid w:val="003237BD"/>
    <w:rsid w:val="00326423"/>
    <w:rsid w:val="00327142"/>
    <w:rsid w:val="00330C68"/>
    <w:rsid w:val="00331074"/>
    <w:rsid w:val="003325CA"/>
    <w:rsid w:val="00333442"/>
    <w:rsid w:val="00333643"/>
    <w:rsid w:val="003353E0"/>
    <w:rsid w:val="00335EAC"/>
    <w:rsid w:val="0034000E"/>
    <w:rsid w:val="00340EC7"/>
    <w:rsid w:val="00341086"/>
    <w:rsid w:val="003414F5"/>
    <w:rsid w:val="0034205C"/>
    <w:rsid w:val="00342308"/>
    <w:rsid w:val="00344C09"/>
    <w:rsid w:val="00345607"/>
    <w:rsid w:val="0034648B"/>
    <w:rsid w:val="00347ADB"/>
    <w:rsid w:val="00350AC4"/>
    <w:rsid w:val="00352F86"/>
    <w:rsid w:val="0035492B"/>
    <w:rsid w:val="00355889"/>
    <w:rsid w:val="00360464"/>
    <w:rsid w:val="003621D3"/>
    <w:rsid w:val="00363F4E"/>
    <w:rsid w:val="003703B7"/>
    <w:rsid w:val="0037475F"/>
    <w:rsid w:val="0037556E"/>
    <w:rsid w:val="00382360"/>
    <w:rsid w:val="00382869"/>
    <w:rsid w:val="00383BB7"/>
    <w:rsid w:val="00384EDA"/>
    <w:rsid w:val="0038702F"/>
    <w:rsid w:val="00387AC4"/>
    <w:rsid w:val="003946C2"/>
    <w:rsid w:val="00396F75"/>
    <w:rsid w:val="003A13E5"/>
    <w:rsid w:val="003A2C3F"/>
    <w:rsid w:val="003A4494"/>
    <w:rsid w:val="003A457E"/>
    <w:rsid w:val="003A4F3A"/>
    <w:rsid w:val="003A5B99"/>
    <w:rsid w:val="003A5BD8"/>
    <w:rsid w:val="003B0906"/>
    <w:rsid w:val="003B0E09"/>
    <w:rsid w:val="003B1CB6"/>
    <w:rsid w:val="003B2353"/>
    <w:rsid w:val="003B2B09"/>
    <w:rsid w:val="003B33F2"/>
    <w:rsid w:val="003B445E"/>
    <w:rsid w:val="003B44AF"/>
    <w:rsid w:val="003B5133"/>
    <w:rsid w:val="003B5519"/>
    <w:rsid w:val="003B7C7C"/>
    <w:rsid w:val="003C210F"/>
    <w:rsid w:val="003C4781"/>
    <w:rsid w:val="003C53BA"/>
    <w:rsid w:val="003C542D"/>
    <w:rsid w:val="003C624C"/>
    <w:rsid w:val="003C78A8"/>
    <w:rsid w:val="003D09A1"/>
    <w:rsid w:val="003D6BCD"/>
    <w:rsid w:val="003D6DCF"/>
    <w:rsid w:val="003D7A70"/>
    <w:rsid w:val="003E1D04"/>
    <w:rsid w:val="003E23FE"/>
    <w:rsid w:val="003E5DB5"/>
    <w:rsid w:val="003E6129"/>
    <w:rsid w:val="003E662C"/>
    <w:rsid w:val="003E69BC"/>
    <w:rsid w:val="003F29EE"/>
    <w:rsid w:val="003F59FD"/>
    <w:rsid w:val="003F6659"/>
    <w:rsid w:val="004010C1"/>
    <w:rsid w:val="00403869"/>
    <w:rsid w:val="0040412A"/>
    <w:rsid w:val="00406A76"/>
    <w:rsid w:val="00407DBD"/>
    <w:rsid w:val="004120D3"/>
    <w:rsid w:val="00412D5F"/>
    <w:rsid w:val="00413A9F"/>
    <w:rsid w:val="00414FA8"/>
    <w:rsid w:val="00415478"/>
    <w:rsid w:val="00416D2A"/>
    <w:rsid w:val="0042000A"/>
    <w:rsid w:val="004233DD"/>
    <w:rsid w:val="00423B04"/>
    <w:rsid w:val="004249EE"/>
    <w:rsid w:val="004261C7"/>
    <w:rsid w:val="00426B68"/>
    <w:rsid w:val="00427338"/>
    <w:rsid w:val="00430612"/>
    <w:rsid w:val="00431CCE"/>
    <w:rsid w:val="004331F7"/>
    <w:rsid w:val="0043549C"/>
    <w:rsid w:val="00435CCC"/>
    <w:rsid w:val="00437EB3"/>
    <w:rsid w:val="0044024F"/>
    <w:rsid w:val="00440910"/>
    <w:rsid w:val="00441E0F"/>
    <w:rsid w:val="0044493D"/>
    <w:rsid w:val="00445574"/>
    <w:rsid w:val="004469A3"/>
    <w:rsid w:val="00450F0E"/>
    <w:rsid w:val="00451165"/>
    <w:rsid w:val="00451F0A"/>
    <w:rsid w:val="00453EA5"/>
    <w:rsid w:val="004545BD"/>
    <w:rsid w:val="0045514C"/>
    <w:rsid w:val="00456F76"/>
    <w:rsid w:val="00460297"/>
    <w:rsid w:val="004605E7"/>
    <w:rsid w:val="00462374"/>
    <w:rsid w:val="00462E46"/>
    <w:rsid w:val="00464658"/>
    <w:rsid w:val="00465540"/>
    <w:rsid w:val="00470494"/>
    <w:rsid w:val="00472CAB"/>
    <w:rsid w:val="0047354D"/>
    <w:rsid w:val="0047355D"/>
    <w:rsid w:val="00473FBF"/>
    <w:rsid w:val="00474F31"/>
    <w:rsid w:val="00475105"/>
    <w:rsid w:val="0047550E"/>
    <w:rsid w:val="004779C5"/>
    <w:rsid w:val="00480171"/>
    <w:rsid w:val="004828EA"/>
    <w:rsid w:val="00483B86"/>
    <w:rsid w:val="004851A7"/>
    <w:rsid w:val="004858B3"/>
    <w:rsid w:val="00487B8D"/>
    <w:rsid w:val="00495F69"/>
    <w:rsid w:val="00496BD3"/>
    <w:rsid w:val="004A0514"/>
    <w:rsid w:val="004A1032"/>
    <w:rsid w:val="004A29B7"/>
    <w:rsid w:val="004A3CA2"/>
    <w:rsid w:val="004A57BA"/>
    <w:rsid w:val="004A5F16"/>
    <w:rsid w:val="004A7974"/>
    <w:rsid w:val="004B5DE6"/>
    <w:rsid w:val="004C3734"/>
    <w:rsid w:val="004C4A7A"/>
    <w:rsid w:val="004C5054"/>
    <w:rsid w:val="004C5DFF"/>
    <w:rsid w:val="004D3F61"/>
    <w:rsid w:val="004E2BA6"/>
    <w:rsid w:val="004E3E13"/>
    <w:rsid w:val="004E4A77"/>
    <w:rsid w:val="004E679C"/>
    <w:rsid w:val="004E6BB8"/>
    <w:rsid w:val="004E78FE"/>
    <w:rsid w:val="004E7EC1"/>
    <w:rsid w:val="004F505B"/>
    <w:rsid w:val="004F77D1"/>
    <w:rsid w:val="005002E2"/>
    <w:rsid w:val="005004B0"/>
    <w:rsid w:val="0050050D"/>
    <w:rsid w:val="00500883"/>
    <w:rsid w:val="0050102D"/>
    <w:rsid w:val="00504BB0"/>
    <w:rsid w:val="00504DF9"/>
    <w:rsid w:val="0050616F"/>
    <w:rsid w:val="005110E3"/>
    <w:rsid w:val="00521A0E"/>
    <w:rsid w:val="005232F7"/>
    <w:rsid w:val="00523734"/>
    <w:rsid w:val="005239DE"/>
    <w:rsid w:val="0052525C"/>
    <w:rsid w:val="00525F02"/>
    <w:rsid w:val="005266EE"/>
    <w:rsid w:val="005323D6"/>
    <w:rsid w:val="0053358B"/>
    <w:rsid w:val="005343F9"/>
    <w:rsid w:val="005348B8"/>
    <w:rsid w:val="0053515E"/>
    <w:rsid w:val="00540A52"/>
    <w:rsid w:val="005413FD"/>
    <w:rsid w:val="005414AE"/>
    <w:rsid w:val="00542F8E"/>
    <w:rsid w:val="00543138"/>
    <w:rsid w:val="00546BD7"/>
    <w:rsid w:val="005473F5"/>
    <w:rsid w:val="0055281E"/>
    <w:rsid w:val="0055395A"/>
    <w:rsid w:val="00553F40"/>
    <w:rsid w:val="00554155"/>
    <w:rsid w:val="00555BD8"/>
    <w:rsid w:val="00557308"/>
    <w:rsid w:val="00557B89"/>
    <w:rsid w:val="0056309B"/>
    <w:rsid w:val="00565391"/>
    <w:rsid w:val="0056574E"/>
    <w:rsid w:val="00565DAA"/>
    <w:rsid w:val="00566971"/>
    <w:rsid w:val="00570401"/>
    <w:rsid w:val="005708EF"/>
    <w:rsid w:val="00571772"/>
    <w:rsid w:val="005718BB"/>
    <w:rsid w:val="0057323E"/>
    <w:rsid w:val="005737E4"/>
    <w:rsid w:val="00573BF7"/>
    <w:rsid w:val="005742C8"/>
    <w:rsid w:val="00575FEF"/>
    <w:rsid w:val="00576E71"/>
    <w:rsid w:val="00577182"/>
    <w:rsid w:val="00577B15"/>
    <w:rsid w:val="005832BD"/>
    <w:rsid w:val="00593D55"/>
    <w:rsid w:val="00594DCB"/>
    <w:rsid w:val="005A31BB"/>
    <w:rsid w:val="005B230A"/>
    <w:rsid w:val="005B2639"/>
    <w:rsid w:val="005B4126"/>
    <w:rsid w:val="005B65A3"/>
    <w:rsid w:val="005B74AE"/>
    <w:rsid w:val="005B7838"/>
    <w:rsid w:val="005C0212"/>
    <w:rsid w:val="005C2576"/>
    <w:rsid w:val="005C3A41"/>
    <w:rsid w:val="005C47D1"/>
    <w:rsid w:val="005C5EEA"/>
    <w:rsid w:val="005C6866"/>
    <w:rsid w:val="005D0EE7"/>
    <w:rsid w:val="005D254B"/>
    <w:rsid w:val="005D2DE8"/>
    <w:rsid w:val="005D3CC8"/>
    <w:rsid w:val="005D460F"/>
    <w:rsid w:val="005D5415"/>
    <w:rsid w:val="005D5EE2"/>
    <w:rsid w:val="005D676F"/>
    <w:rsid w:val="005E1277"/>
    <w:rsid w:val="005E6B42"/>
    <w:rsid w:val="005E77BF"/>
    <w:rsid w:val="005F2C07"/>
    <w:rsid w:val="005F3386"/>
    <w:rsid w:val="005F392C"/>
    <w:rsid w:val="005F4A41"/>
    <w:rsid w:val="005F58EC"/>
    <w:rsid w:val="006001C4"/>
    <w:rsid w:val="006015FB"/>
    <w:rsid w:val="00602252"/>
    <w:rsid w:val="00603700"/>
    <w:rsid w:val="0060378E"/>
    <w:rsid w:val="00604519"/>
    <w:rsid w:val="006058AD"/>
    <w:rsid w:val="00605AC1"/>
    <w:rsid w:val="00606144"/>
    <w:rsid w:val="006069B4"/>
    <w:rsid w:val="0060796A"/>
    <w:rsid w:val="006106DF"/>
    <w:rsid w:val="00613DB3"/>
    <w:rsid w:val="00614213"/>
    <w:rsid w:val="00621D4D"/>
    <w:rsid w:val="00623858"/>
    <w:rsid w:val="00630898"/>
    <w:rsid w:val="00631B9E"/>
    <w:rsid w:val="00636F9E"/>
    <w:rsid w:val="00637EEF"/>
    <w:rsid w:val="00641AB3"/>
    <w:rsid w:val="00641B78"/>
    <w:rsid w:val="00644CA5"/>
    <w:rsid w:val="006453D9"/>
    <w:rsid w:val="00650106"/>
    <w:rsid w:val="00651724"/>
    <w:rsid w:val="0065617C"/>
    <w:rsid w:val="00656B7B"/>
    <w:rsid w:val="00661DAA"/>
    <w:rsid w:val="00662DAC"/>
    <w:rsid w:val="006653A3"/>
    <w:rsid w:val="006706F8"/>
    <w:rsid w:val="00671E4F"/>
    <w:rsid w:val="0067466E"/>
    <w:rsid w:val="006774F8"/>
    <w:rsid w:val="0067763A"/>
    <w:rsid w:val="0067768E"/>
    <w:rsid w:val="006808AF"/>
    <w:rsid w:val="00681F6D"/>
    <w:rsid w:val="00684239"/>
    <w:rsid w:val="00684F9A"/>
    <w:rsid w:val="006852AA"/>
    <w:rsid w:val="0068680A"/>
    <w:rsid w:val="00694DCD"/>
    <w:rsid w:val="006966F1"/>
    <w:rsid w:val="00697679"/>
    <w:rsid w:val="006A0A14"/>
    <w:rsid w:val="006A18C9"/>
    <w:rsid w:val="006A1DE6"/>
    <w:rsid w:val="006A3719"/>
    <w:rsid w:val="006A4476"/>
    <w:rsid w:val="006A71FC"/>
    <w:rsid w:val="006B02C5"/>
    <w:rsid w:val="006B0377"/>
    <w:rsid w:val="006B6629"/>
    <w:rsid w:val="006B72A5"/>
    <w:rsid w:val="006B7894"/>
    <w:rsid w:val="006C0102"/>
    <w:rsid w:val="006C42F8"/>
    <w:rsid w:val="006C4B27"/>
    <w:rsid w:val="006C6AB7"/>
    <w:rsid w:val="006D0625"/>
    <w:rsid w:val="006D59F5"/>
    <w:rsid w:val="006E339B"/>
    <w:rsid w:val="006E5561"/>
    <w:rsid w:val="006E6D6A"/>
    <w:rsid w:val="006E7073"/>
    <w:rsid w:val="006F5D3F"/>
    <w:rsid w:val="006F5E38"/>
    <w:rsid w:val="006F6A35"/>
    <w:rsid w:val="006F7F2E"/>
    <w:rsid w:val="0070286D"/>
    <w:rsid w:val="00702CE7"/>
    <w:rsid w:val="00702E99"/>
    <w:rsid w:val="007033F6"/>
    <w:rsid w:val="00704DF8"/>
    <w:rsid w:val="00705D2C"/>
    <w:rsid w:val="0070714D"/>
    <w:rsid w:val="0070739A"/>
    <w:rsid w:val="00710E0A"/>
    <w:rsid w:val="0071326B"/>
    <w:rsid w:val="0071456B"/>
    <w:rsid w:val="00715E2F"/>
    <w:rsid w:val="0071625B"/>
    <w:rsid w:val="007166E6"/>
    <w:rsid w:val="0072084C"/>
    <w:rsid w:val="00720FB8"/>
    <w:rsid w:val="00723F08"/>
    <w:rsid w:val="00726C83"/>
    <w:rsid w:val="00726FD1"/>
    <w:rsid w:val="00727BE3"/>
    <w:rsid w:val="00736052"/>
    <w:rsid w:val="00736CAB"/>
    <w:rsid w:val="00740746"/>
    <w:rsid w:val="007449C2"/>
    <w:rsid w:val="00744A51"/>
    <w:rsid w:val="007463D4"/>
    <w:rsid w:val="007479B3"/>
    <w:rsid w:val="00751FD6"/>
    <w:rsid w:val="0075255F"/>
    <w:rsid w:val="00753AD8"/>
    <w:rsid w:val="00756CFA"/>
    <w:rsid w:val="007570CD"/>
    <w:rsid w:val="00760619"/>
    <w:rsid w:val="00762CBF"/>
    <w:rsid w:val="007632D9"/>
    <w:rsid w:val="007640D3"/>
    <w:rsid w:val="00766991"/>
    <w:rsid w:val="007707F0"/>
    <w:rsid w:val="00770DB1"/>
    <w:rsid w:val="00774FC3"/>
    <w:rsid w:val="00775250"/>
    <w:rsid w:val="00781F6E"/>
    <w:rsid w:val="007843A2"/>
    <w:rsid w:val="00784941"/>
    <w:rsid w:val="00785BBF"/>
    <w:rsid w:val="007864D5"/>
    <w:rsid w:val="00786CEC"/>
    <w:rsid w:val="0079070D"/>
    <w:rsid w:val="00790A53"/>
    <w:rsid w:val="00790FBB"/>
    <w:rsid w:val="00791E78"/>
    <w:rsid w:val="00794A9F"/>
    <w:rsid w:val="00794CAC"/>
    <w:rsid w:val="00794D16"/>
    <w:rsid w:val="0079692F"/>
    <w:rsid w:val="007977B3"/>
    <w:rsid w:val="007A3663"/>
    <w:rsid w:val="007A39DB"/>
    <w:rsid w:val="007B1808"/>
    <w:rsid w:val="007B1A27"/>
    <w:rsid w:val="007B21AD"/>
    <w:rsid w:val="007B734A"/>
    <w:rsid w:val="007C1D6A"/>
    <w:rsid w:val="007C38C5"/>
    <w:rsid w:val="007C6D08"/>
    <w:rsid w:val="007C7F14"/>
    <w:rsid w:val="007D3760"/>
    <w:rsid w:val="007D54D5"/>
    <w:rsid w:val="007D5DF2"/>
    <w:rsid w:val="007D67B7"/>
    <w:rsid w:val="007E4125"/>
    <w:rsid w:val="007E518C"/>
    <w:rsid w:val="007E7E67"/>
    <w:rsid w:val="007F2C10"/>
    <w:rsid w:val="007F5119"/>
    <w:rsid w:val="007F735B"/>
    <w:rsid w:val="008018F3"/>
    <w:rsid w:val="00801900"/>
    <w:rsid w:val="00801EF9"/>
    <w:rsid w:val="00806660"/>
    <w:rsid w:val="00810E36"/>
    <w:rsid w:val="00812281"/>
    <w:rsid w:val="0081280B"/>
    <w:rsid w:val="00813EDB"/>
    <w:rsid w:val="00816FCF"/>
    <w:rsid w:val="0081716C"/>
    <w:rsid w:val="0082766C"/>
    <w:rsid w:val="008277D9"/>
    <w:rsid w:val="00831030"/>
    <w:rsid w:val="0083137F"/>
    <w:rsid w:val="00834B8A"/>
    <w:rsid w:val="00845EE6"/>
    <w:rsid w:val="00846031"/>
    <w:rsid w:val="008463DB"/>
    <w:rsid w:val="00854D39"/>
    <w:rsid w:val="008575CE"/>
    <w:rsid w:val="00861654"/>
    <w:rsid w:val="00863BEF"/>
    <w:rsid w:val="00865231"/>
    <w:rsid w:val="0086766B"/>
    <w:rsid w:val="008676C0"/>
    <w:rsid w:val="00870B5A"/>
    <w:rsid w:val="00871295"/>
    <w:rsid w:val="008717B4"/>
    <w:rsid w:val="00872ADB"/>
    <w:rsid w:val="008750E4"/>
    <w:rsid w:val="008819B5"/>
    <w:rsid w:val="00885049"/>
    <w:rsid w:val="00887FC2"/>
    <w:rsid w:val="008923ED"/>
    <w:rsid w:val="00892786"/>
    <w:rsid w:val="00896203"/>
    <w:rsid w:val="008A0D23"/>
    <w:rsid w:val="008A0D52"/>
    <w:rsid w:val="008A1488"/>
    <w:rsid w:val="008A16EE"/>
    <w:rsid w:val="008A3177"/>
    <w:rsid w:val="008A4CCA"/>
    <w:rsid w:val="008A63A5"/>
    <w:rsid w:val="008A75ED"/>
    <w:rsid w:val="008B32A6"/>
    <w:rsid w:val="008B4690"/>
    <w:rsid w:val="008B64EB"/>
    <w:rsid w:val="008C6F90"/>
    <w:rsid w:val="008D26F2"/>
    <w:rsid w:val="008D3185"/>
    <w:rsid w:val="008D707E"/>
    <w:rsid w:val="008E1095"/>
    <w:rsid w:val="008E1B5D"/>
    <w:rsid w:val="008E3032"/>
    <w:rsid w:val="008E42A5"/>
    <w:rsid w:val="008F1FB6"/>
    <w:rsid w:val="008F49AA"/>
    <w:rsid w:val="008F61EA"/>
    <w:rsid w:val="008F7F6C"/>
    <w:rsid w:val="0090095D"/>
    <w:rsid w:val="00901929"/>
    <w:rsid w:val="00902E5C"/>
    <w:rsid w:val="00904998"/>
    <w:rsid w:val="009073CE"/>
    <w:rsid w:val="00910B49"/>
    <w:rsid w:val="009128C9"/>
    <w:rsid w:val="00913AB2"/>
    <w:rsid w:val="00914354"/>
    <w:rsid w:val="00916874"/>
    <w:rsid w:val="00924840"/>
    <w:rsid w:val="00926EC9"/>
    <w:rsid w:val="00932C26"/>
    <w:rsid w:val="00935721"/>
    <w:rsid w:val="00935A4C"/>
    <w:rsid w:val="00936A5E"/>
    <w:rsid w:val="0094061E"/>
    <w:rsid w:val="0094080A"/>
    <w:rsid w:val="009411A3"/>
    <w:rsid w:val="009411CD"/>
    <w:rsid w:val="009427A1"/>
    <w:rsid w:val="00944AC7"/>
    <w:rsid w:val="00955E5B"/>
    <w:rsid w:val="00960BCF"/>
    <w:rsid w:val="009622F5"/>
    <w:rsid w:val="00964A24"/>
    <w:rsid w:val="00964A84"/>
    <w:rsid w:val="0096530C"/>
    <w:rsid w:val="00966D8A"/>
    <w:rsid w:val="00967269"/>
    <w:rsid w:val="0096764F"/>
    <w:rsid w:val="00970079"/>
    <w:rsid w:val="00971B66"/>
    <w:rsid w:val="00974ABE"/>
    <w:rsid w:val="00974CF6"/>
    <w:rsid w:val="009757E3"/>
    <w:rsid w:val="00975807"/>
    <w:rsid w:val="009760D0"/>
    <w:rsid w:val="0098103D"/>
    <w:rsid w:val="00981D5D"/>
    <w:rsid w:val="0098296F"/>
    <w:rsid w:val="009845B0"/>
    <w:rsid w:val="00984C70"/>
    <w:rsid w:val="00985643"/>
    <w:rsid w:val="009914E8"/>
    <w:rsid w:val="009919CB"/>
    <w:rsid w:val="00992016"/>
    <w:rsid w:val="009922F1"/>
    <w:rsid w:val="00993EA9"/>
    <w:rsid w:val="009953C3"/>
    <w:rsid w:val="009978DF"/>
    <w:rsid w:val="009A6353"/>
    <w:rsid w:val="009A6BF5"/>
    <w:rsid w:val="009A7265"/>
    <w:rsid w:val="009B6888"/>
    <w:rsid w:val="009B69A9"/>
    <w:rsid w:val="009C3C4C"/>
    <w:rsid w:val="009C6EB2"/>
    <w:rsid w:val="009C7D13"/>
    <w:rsid w:val="009D02FB"/>
    <w:rsid w:val="009D0E3B"/>
    <w:rsid w:val="009D6AE4"/>
    <w:rsid w:val="009E3CFE"/>
    <w:rsid w:val="009E50FC"/>
    <w:rsid w:val="009E5A7D"/>
    <w:rsid w:val="009F04D7"/>
    <w:rsid w:val="009F1727"/>
    <w:rsid w:val="009F196B"/>
    <w:rsid w:val="009F3125"/>
    <w:rsid w:val="009F38B5"/>
    <w:rsid w:val="009F673F"/>
    <w:rsid w:val="00A00ACE"/>
    <w:rsid w:val="00A0247E"/>
    <w:rsid w:val="00A02D85"/>
    <w:rsid w:val="00A0720C"/>
    <w:rsid w:val="00A133A2"/>
    <w:rsid w:val="00A1427D"/>
    <w:rsid w:val="00A15A32"/>
    <w:rsid w:val="00A15E99"/>
    <w:rsid w:val="00A15F71"/>
    <w:rsid w:val="00A16232"/>
    <w:rsid w:val="00A17959"/>
    <w:rsid w:val="00A216B6"/>
    <w:rsid w:val="00A23506"/>
    <w:rsid w:val="00A23BC5"/>
    <w:rsid w:val="00A241D0"/>
    <w:rsid w:val="00A254D8"/>
    <w:rsid w:val="00A25F41"/>
    <w:rsid w:val="00A358C2"/>
    <w:rsid w:val="00A3641B"/>
    <w:rsid w:val="00A40641"/>
    <w:rsid w:val="00A44718"/>
    <w:rsid w:val="00A458CE"/>
    <w:rsid w:val="00A45FE7"/>
    <w:rsid w:val="00A46EF0"/>
    <w:rsid w:val="00A536FD"/>
    <w:rsid w:val="00A600F2"/>
    <w:rsid w:val="00A601DC"/>
    <w:rsid w:val="00A60701"/>
    <w:rsid w:val="00A61D7E"/>
    <w:rsid w:val="00A64A4F"/>
    <w:rsid w:val="00A71589"/>
    <w:rsid w:val="00A72B88"/>
    <w:rsid w:val="00A739A1"/>
    <w:rsid w:val="00A755A0"/>
    <w:rsid w:val="00A7594C"/>
    <w:rsid w:val="00A81E87"/>
    <w:rsid w:val="00A84DC9"/>
    <w:rsid w:val="00A85260"/>
    <w:rsid w:val="00A86DB1"/>
    <w:rsid w:val="00A873FE"/>
    <w:rsid w:val="00A91EE9"/>
    <w:rsid w:val="00A9323A"/>
    <w:rsid w:val="00A93837"/>
    <w:rsid w:val="00A9495F"/>
    <w:rsid w:val="00A95E0E"/>
    <w:rsid w:val="00A96129"/>
    <w:rsid w:val="00AA0C43"/>
    <w:rsid w:val="00AA2E0E"/>
    <w:rsid w:val="00AA3C8F"/>
    <w:rsid w:val="00AA3FB1"/>
    <w:rsid w:val="00AA6987"/>
    <w:rsid w:val="00AB3B31"/>
    <w:rsid w:val="00AB507E"/>
    <w:rsid w:val="00AB52F5"/>
    <w:rsid w:val="00AC01A0"/>
    <w:rsid w:val="00AC051C"/>
    <w:rsid w:val="00AC424B"/>
    <w:rsid w:val="00AC51D3"/>
    <w:rsid w:val="00AD02E0"/>
    <w:rsid w:val="00AD31F9"/>
    <w:rsid w:val="00AD6744"/>
    <w:rsid w:val="00AD7912"/>
    <w:rsid w:val="00AE1F3F"/>
    <w:rsid w:val="00AE209C"/>
    <w:rsid w:val="00AE3714"/>
    <w:rsid w:val="00AE3928"/>
    <w:rsid w:val="00AE6776"/>
    <w:rsid w:val="00AE732D"/>
    <w:rsid w:val="00AE79EC"/>
    <w:rsid w:val="00AE7F58"/>
    <w:rsid w:val="00AF06FF"/>
    <w:rsid w:val="00AF0938"/>
    <w:rsid w:val="00AF64E6"/>
    <w:rsid w:val="00B0264B"/>
    <w:rsid w:val="00B036CA"/>
    <w:rsid w:val="00B04BB9"/>
    <w:rsid w:val="00B059F9"/>
    <w:rsid w:val="00B05BC3"/>
    <w:rsid w:val="00B10472"/>
    <w:rsid w:val="00B10639"/>
    <w:rsid w:val="00B1105D"/>
    <w:rsid w:val="00B11B45"/>
    <w:rsid w:val="00B12A48"/>
    <w:rsid w:val="00B17308"/>
    <w:rsid w:val="00B17E3F"/>
    <w:rsid w:val="00B22571"/>
    <w:rsid w:val="00B23BBD"/>
    <w:rsid w:val="00B24F6B"/>
    <w:rsid w:val="00B25912"/>
    <w:rsid w:val="00B26EF3"/>
    <w:rsid w:val="00B328AB"/>
    <w:rsid w:val="00B34B65"/>
    <w:rsid w:val="00B37B80"/>
    <w:rsid w:val="00B37BC0"/>
    <w:rsid w:val="00B44165"/>
    <w:rsid w:val="00B44E7F"/>
    <w:rsid w:val="00B459B8"/>
    <w:rsid w:val="00B504EA"/>
    <w:rsid w:val="00B51417"/>
    <w:rsid w:val="00B52001"/>
    <w:rsid w:val="00B52B69"/>
    <w:rsid w:val="00B5306C"/>
    <w:rsid w:val="00B54B2E"/>
    <w:rsid w:val="00B55420"/>
    <w:rsid w:val="00B554CF"/>
    <w:rsid w:val="00B56D75"/>
    <w:rsid w:val="00B5792A"/>
    <w:rsid w:val="00B57C2E"/>
    <w:rsid w:val="00B6189B"/>
    <w:rsid w:val="00B63E98"/>
    <w:rsid w:val="00B63F74"/>
    <w:rsid w:val="00B64369"/>
    <w:rsid w:val="00B65E6F"/>
    <w:rsid w:val="00B660D8"/>
    <w:rsid w:val="00B71D52"/>
    <w:rsid w:val="00B734F6"/>
    <w:rsid w:val="00B742F2"/>
    <w:rsid w:val="00B74F51"/>
    <w:rsid w:val="00B75B1D"/>
    <w:rsid w:val="00B77BF4"/>
    <w:rsid w:val="00B807CF"/>
    <w:rsid w:val="00B80ED1"/>
    <w:rsid w:val="00B8132D"/>
    <w:rsid w:val="00B97710"/>
    <w:rsid w:val="00BA4509"/>
    <w:rsid w:val="00BA498F"/>
    <w:rsid w:val="00BB008F"/>
    <w:rsid w:val="00BB0CE8"/>
    <w:rsid w:val="00BB3FA5"/>
    <w:rsid w:val="00BB545D"/>
    <w:rsid w:val="00BB66BC"/>
    <w:rsid w:val="00BB66C2"/>
    <w:rsid w:val="00BC11D4"/>
    <w:rsid w:val="00BC1ACE"/>
    <w:rsid w:val="00BC4EDD"/>
    <w:rsid w:val="00BC69D4"/>
    <w:rsid w:val="00BD2C41"/>
    <w:rsid w:val="00BD4858"/>
    <w:rsid w:val="00BD63C5"/>
    <w:rsid w:val="00BE2DF4"/>
    <w:rsid w:val="00BE43AB"/>
    <w:rsid w:val="00BF2284"/>
    <w:rsid w:val="00BF22C1"/>
    <w:rsid w:val="00BF26CC"/>
    <w:rsid w:val="00BF2EAF"/>
    <w:rsid w:val="00BF2F94"/>
    <w:rsid w:val="00BF4FE7"/>
    <w:rsid w:val="00C01F84"/>
    <w:rsid w:val="00C02409"/>
    <w:rsid w:val="00C029A2"/>
    <w:rsid w:val="00C040E1"/>
    <w:rsid w:val="00C0508C"/>
    <w:rsid w:val="00C05F99"/>
    <w:rsid w:val="00C07B78"/>
    <w:rsid w:val="00C162FF"/>
    <w:rsid w:val="00C16CDA"/>
    <w:rsid w:val="00C179BD"/>
    <w:rsid w:val="00C20A62"/>
    <w:rsid w:val="00C214F8"/>
    <w:rsid w:val="00C21CBF"/>
    <w:rsid w:val="00C246FC"/>
    <w:rsid w:val="00C24C99"/>
    <w:rsid w:val="00C2527C"/>
    <w:rsid w:val="00C31F88"/>
    <w:rsid w:val="00C33C66"/>
    <w:rsid w:val="00C35647"/>
    <w:rsid w:val="00C3667E"/>
    <w:rsid w:val="00C3692D"/>
    <w:rsid w:val="00C36C75"/>
    <w:rsid w:val="00C3732E"/>
    <w:rsid w:val="00C37463"/>
    <w:rsid w:val="00C41344"/>
    <w:rsid w:val="00C41829"/>
    <w:rsid w:val="00C42361"/>
    <w:rsid w:val="00C42FE3"/>
    <w:rsid w:val="00C446D0"/>
    <w:rsid w:val="00C44E33"/>
    <w:rsid w:val="00C528D8"/>
    <w:rsid w:val="00C52CDB"/>
    <w:rsid w:val="00C558B5"/>
    <w:rsid w:val="00C56138"/>
    <w:rsid w:val="00C56AA1"/>
    <w:rsid w:val="00C56F2B"/>
    <w:rsid w:val="00C60F56"/>
    <w:rsid w:val="00C611EE"/>
    <w:rsid w:val="00C61527"/>
    <w:rsid w:val="00C622EC"/>
    <w:rsid w:val="00C625D6"/>
    <w:rsid w:val="00C64548"/>
    <w:rsid w:val="00C66ED1"/>
    <w:rsid w:val="00C67215"/>
    <w:rsid w:val="00C71ACF"/>
    <w:rsid w:val="00C71DFB"/>
    <w:rsid w:val="00C73C83"/>
    <w:rsid w:val="00C744C1"/>
    <w:rsid w:val="00C74671"/>
    <w:rsid w:val="00C81E6C"/>
    <w:rsid w:val="00C82520"/>
    <w:rsid w:val="00C82BBD"/>
    <w:rsid w:val="00C86734"/>
    <w:rsid w:val="00C87C4A"/>
    <w:rsid w:val="00C91B4E"/>
    <w:rsid w:val="00C9366D"/>
    <w:rsid w:val="00C94172"/>
    <w:rsid w:val="00C95DD7"/>
    <w:rsid w:val="00C96A25"/>
    <w:rsid w:val="00C9795A"/>
    <w:rsid w:val="00CA2C0D"/>
    <w:rsid w:val="00CA31CE"/>
    <w:rsid w:val="00CB0452"/>
    <w:rsid w:val="00CB0EC0"/>
    <w:rsid w:val="00CB2BC6"/>
    <w:rsid w:val="00CB5762"/>
    <w:rsid w:val="00CB5767"/>
    <w:rsid w:val="00CC226D"/>
    <w:rsid w:val="00CC29C9"/>
    <w:rsid w:val="00CC46C0"/>
    <w:rsid w:val="00CC4C93"/>
    <w:rsid w:val="00CC4E7E"/>
    <w:rsid w:val="00CC64C5"/>
    <w:rsid w:val="00CC6F6D"/>
    <w:rsid w:val="00CD03FF"/>
    <w:rsid w:val="00CD13E4"/>
    <w:rsid w:val="00CD2551"/>
    <w:rsid w:val="00CD38E9"/>
    <w:rsid w:val="00CD3A17"/>
    <w:rsid w:val="00CD5EB4"/>
    <w:rsid w:val="00CD683E"/>
    <w:rsid w:val="00CD6985"/>
    <w:rsid w:val="00CE5026"/>
    <w:rsid w:val="00CE517E"/>
    <w:rsid w:val="00CE52B1"/>
    <w:rsid w:val="00CF1D7C"/>
    <w:rsid w:val="00CF2ACF"/>
    <w:rsid w:val="00CF455E"/>
    <w:rsid w:val="00CF4C9F"/>
    <w:rsid w:val="00CF6023"/>
    <w:rsid w:val="00CF7229"/>
    <w:rsid w:val="00CF725D"/>
    <w:rsid w:val="00D01F4E"/>
    <w:rsid w:val="00D02314"/>
    <w:rsid w:val="00D03C15"/>
    <w:rsid w:val="00D04D83"/>
    <w:rsid w:val="00D05301"/>
    <w:rsid w:val="00D06D2E"/>
    <w:rsid w:val="00D1099A"/>
    <w:rsid w:val="00D16664"/>
    <w:rsid w:val="00D22F4A"/>
    <w:rsid w:val="00D24A1F"/>
    <w:rsid w:val="00D27CF2"/>
    <w:rsid w:val="00D30835"/>
    <w:rsid w:val="00D316C7"/>
    <w:rsid w:val="00D33757"/>
    <w:rsid w:val="00D34085"/>
    <w:rsid w:val="00D34B55"/>
    <w:rsid w:val="00D3667F"/>
    <w:rsid w:val="00D40522"/>
    <w:rsid w:val="00D459CD"/>
    <w:rsid w:val="00D45C4E"/>
    <w:rsid w:val="00D46C74"/>
    <w:rsid w:val="00D51E91"/>
    <w:rsid w:val="00D53AF4"/>
    <w:rsid w:val="00D54495"/>
    <w:rsid w:val="00D5615D"/>
    <w:rsid w:val="00D57798"/>
    <w:rsid w:val="00D621F2"/>
    <w:rsid w:val="00D629FD"/>
    <w:rsid w:val="00D65984"/>
    <w:rsid w:val="00D71A04"/>
    <w:rsid w:val="00D72194"/>
    <w:rsid w:val="00D72AD1"/>
    <w:rsid w:val="00D75718"/>
    <w:rsid w:val="00D837BD"/>
    <w:rsid w:val="00D866D9"/>
    <w:rsid w:val="00D86C6F"/>
    <w:rsid w:val="00D900B6"/>
    <w:rsid w:val="00D91385"/>
    <w:rsid w:val="00D91649"/>
    <w:rsid w:val="00D94F81"/>
    <w:rsid w:val="00D95F74"/>
    <w:rsid w:val="00D963DB"/>
    <w:rsid w:val="00D96CD7"/>
    <w:rsid w:val="00DA27E7"/>
    <w:rsid w:val="00DA3E30"/>
    <w:rsid w:val="00DA3E69"/>
    <w:rsid w:val="00DA491A"/>
    <w:rsid w:val="00DB33F6"/>
    <w:rsid w:val="00DB4C1D"/>
    <w:rsid w:val="00DB54F5"/>
    <w:rsid w:val="00DC015E"/>
    <w:rsid w:val="00DC067B"/>
    <w:rsid w:val="00DC3F7B"/>
    <w:rsid w:val="00DC41CF"/>
    <w:rsid w:val="00DC67A1"/>
    <w:rsid w:val="00DC7277"/>
    <w:rsid w:val="00DC7685"/>
    <w:rsid w:val="00DC7E04"/>
    <w:rsid w:val="00DD0937"/>
    <w:rsid w:val="00DD1DEA"/>
    <w:rsid w:val="00DD1E19"/>
    <w:rsid w:val="00DE030D"/>
    <w:rsid w:val="00DE1B33"/>
    <w:rsid w:val="00DE26F7"/>
    <w:rsid w:val="00DE5C3D"/>
    <w:rsid w:val="00DE76AA"/>
    <w:rsid w:val="00DF01DC"/>
    <w:rsid w:val="00DF0EE4"/>
    <w:rsid w:val="00DF40EE"/>
    <w:rsid w:val="00DF6146"/>
    <w:rsid w:val="00E009CE"/>
    <w:rsid w:val="00E02EDD"/>
    <w:rsid w:val="00E032D9"/>
    <w:rsid w:val="00E0376A"/>
    <w:rsid w:val="00E133E9"/>
    <w:rsid w:val="00E14039"/>
    <w:rsid w:val="00E20976"/>
    <w:rsid w:val="00E26690"/>
    <w:rsid w:val="00E26BED"/>
    <w:rsid w:val="00E26C9C"/>
    <w:rsid w:val="00E2789D"/>
    <w:rsid w:val="00E30EFF"/>
    <w:rsid w:val="00E3373B"/>
    <w:rsid w:val="00E37E12"/>
    <w:rsid w:val="00E40D2E"/>
    <w:rsid w:val="00E42303"/>
    <w:rsid w:val="00E44193"/>
    <w:rsid w:val="00E47840"/>
    <w:rsid w:val="00E55C2C"/>
    <w:rsid w:val="00E56081"/>
    <w:rsid w:val="00E56A88"/>
    <w:rsid w:val="00E56D9C"/>
    <w:rsid w:val="00E60116"/>
    <w:rsid w:val="00E6089B"/>
    <w:rsid w:val="00E60BF6"/>
    <w:rsid w:val="00E61E4D"/>
    <w:rsid w:val="00E64789"/>
    <w:rsid w:val="00E66466"/>
    <w:rsid w:val="00E715FC"/>
    <w:rsid w:val="00E73005"/>
    <w:rsid w:val="00E808BC"/>
    <w:rsid w:val="00E813A4"/>
    <w:rsid w:val="00E8274D"/>
    <w:rsid w:val="00E82FB4"/>
    <w:rsid w:val="00E85BB6"/>
    <w:rsid w:val="00E8754E"/>
    <w:rsid w:val="00E878D7"/>
    <w:rsid w:val="00E87D24"/>
    <w:rsid w:val="00E90F5D"/>
    <w:rsid w:val="00E94827"/>
    <w:rsid w:val="00E9735F"/>
    <w:rsid w:val="00EA02D7"/>
    <w:rsid w:val="00EA0746"/>
    <w:rsid w:val="00EB01FE"/>
    <w:rsid w:val="00EB2914"/>
    <w:rsid w:val="00EB3F60"/>
    <w:rsid w:val="00EB5D0F"/>
    <w:rsid w:val="00EC3D86"/>
    <w:rsid w:val="00EC745A"/>
    <w:rsid w:val="00ED0948"/>
    <w:rsid w:val="00ED0EB6"/>
    <w:rsid w:val="00ED1BF5"/>
    <w:rsid w:val="00ED4134"/>
    <w:rsid w:val="00ED75CE"/>
    <w:rsid w:val="00ED77A7"/>
    <w:rsid w:val="00ED782E"/>
    <w:rsid w:val="00EE14AB"/>
    <w:rsid w:val="00EE38DB"/>
    <w:rsid w:val="00EE5D87"/>
    <w:rsid w:val="00EE72BE"/>
    <w:rsid w:val="00EF28C6"/>
    <w:rsid w:val="00EF44BA"/>
    <w:rsid w:val="00EF58E9"/>
    <w:rsid w:val="00EF5A4F"/>
    <w:rsid w:val="00EF7A96"/>
    <w:rsid w:val="00F017F7"/>
    <w:rsid w:val="00F11698"/>
    <w:rsid w:val="00F14CA7"/>
    <w:rsid w:val="00F15B2C"/>
    <w:rsid w:val="00F2120B"/>
    <w:rsid w:val="00F231F7"/>
    <w:rsid w:val="00F2341F"/>
    <w:rsid w:val="00F24BAA"/>
    <w:rsid w:val="00F254E1"/>
    <w:rsid w:val="00F305AC"/>
    <w:rsid w:val="00F30B71"/>
    <w:rsid w:val="00F328FD"/>
    <w:rsid w:val="00F33F97"/>
    <w:rsid w:val="00F34C41"/>
    <w:rsid w:val="00F36147"/>
    <w:rsid w:val="00F4045C"/>
    <w:rsid w:val="00F41BCB"/>
    <w:rsid w:val="00F44C47"/>
    <w:rsid w:val="00F50436"/>
    <w:rsid w:val="00F5610C"/>
    <w:rsid w:val="00F56521"/>
    <w:rsid w:val="00F6109A"/>
    <w:rsid w:val="00F6160F"/>
    <w:rsid w:val="00F6547C"/>
    <w:rsid w:val="00F662A5"/>
    <w:rsid w:val="00F67E93"/>
    <w:rsid w:val="00F70F99"/>
    <w:rsid w:val="00F71432"/>
    <w:rsid w:val="00F72916"/>
    <w:rsid w:val="00F75A1A"/>
    <w:rsid w:val="00F77033"/>
    <w:rsid w:val="00F77CB7"/>
    <w:rsid w:val="00F77F34"/>
    <w:rsid w:val="00F90E1A"/>
    <w:rsid w:val="00F91B09"/>
    <w:rsid w:val="00F91DE4"/>
    <w:rsid w:val="00F925DD"/>
    <w:rsid w:val="00F9299E"/>
    <w:rsid w:val="00F93596"/>
    <w:rsid w:val="00F93765"/>
    <w:rsid w:val="00F942AF"/>
    <w:rsid w:val="00F97D20"/>
    <w:rsid w:val="00FA37D8"/>
    <w:rsid w:val="00FA6141"/>
    <w:rsid w:val="00FA62BD"/>
    <w:rsid w:val="00FA6ED7"/>
    <w:rsid w:val="00FA73AD"/>
    <w:rsid w:val="00FB214F"/>
    <w:rsid w:val="00FB52E8"/>
    <w:rsid w:val="00FB69FC"/>
    <w:rsid w:val="00FC1700"/>
    <w:rsid w:val="00FC2CF5"/>
    <w:rsid w:val="00FC2F1D"/>
    <w:rsid w:val="00FC58E2"/>
    <w:rsid w:val="00FD3A9A"/>
    <w:rsid w:val="00FD58CA"/>
    <w:rsid w:val="00FE15F6"/>
    <w:rsid w:val="00FE4967"/>
    <w:rsid w:val="00FE4EAC"/>
    <w:rsid w:val="00FE5FBC"/>
    <w:rsid w:val="00FF28A2"/>
    <w:rsid w:val="00FF2E07"/>
    <w:rsid w:val="00FF30BA"/>
    <w:rsid w:val="00FF47C8"/>
    <w:rsid w:val="00FF47FB"/>
    <w:rsid w:val="00FF4F0F"/>
    <w:rsid w:val="00FF585F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5281E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3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E339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B46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46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1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Название Знак"/>
    <w:link w:val="a6"/>
    <w:locked/>
    <w:rsid w:val="0015528A"/>
    <w:rPr>
      <w:rFonts w:cs="Calibri"/>
      <w:b/>
      <w:bCs/>
      <w:sz w:val="24"/>
      <w:szCs w:val="24"/>
    </w:rPr>
  </w:style>
  <w:style w:type="paragraph" w:styleId="a6">
    <w:name w:val="Title"/>
    <w:basedOn w:val="a"/>
    <w:link w:val="a5"/>
    <w:qFormat/>
    <w:rsid w:val="0015528A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uiPriority w:val="10"/>
    <w:rsid w:val="001552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7">
    <w:name w:val="Основной текст Знак"/>
    <w:link w:val="a8"/>
    <w:semiHidden/>
    <w:locked/>
    <w:rsid w:val="0015528A"/>
    <w:rPr>
      <w:rFonts w:cs="Calibri"/>
      <w:b/>
      <w:bCs/>
      <w:sz w:val="24"/>
      <w:szCs w:val="24"/>
    </w:rPr>
  </w:style>
  <w:style w:type="paragraph" w:styleId="a8">
    <w:name w:val="Body Text"/>
    <w:basedOn w:val="a"/>
    <w:link w:val="a7"/>
    <w:semiHidden/>
    <w:rsid w:val="0015528A"/>
    <w:pPr>
      <w:tabs>
        <w:tab w:val="left" w:pos="7655"/>
      </w:tabs>
      <w:spacing w:after="0" w:line="240" w:lineRule="auto"/>
    </w:pPr>
    <w:rPr>
      <w:b/>
      <w:bCs/>
      <w:sz w:val="24"/>
      <w:szCs w:val="24"/>
    </w:rPr>
  </w:style>
  <w:style w:type="character" w:customStyle="1" w:styleId="10">
    <w:name w:val="Основной текст Знак1"/>
    <w:uiPriority w:val="99"/>
    <w:semiHidden/>
    <w:rsid w:val="0015528A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7556E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37556E"/>
    <w:rPr>
      <w:lang w:eastAsia="en-US"/>
    </w:rPr>
  </w:style>
  <w:style w:type="character" w:styleId="ab">
    <w:name w:val="footnote reference"/>
    <w:uiPriority w:val="99"/>
    <w:unhideWhenUsed/>
    <w:rsid w:val="0037556E"/>
    <w:rPr>
      <w:vertAlign w:val="superscript"/>
    </w:rPr>
  </w:style>
  <w:style w:type="paragraph" w:customStyle="1" w:styleId="11">
    <w:name w:val="марк список 1"/>
    <w:basedOn w:val="a"/>
    <w:rsid w:val="004261C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ac">
    <w:name w:val="Strong"/>
    <w:qFormat/>
    <w:rsid w:val="0021361B"/>
    <w:rPr>
      <w:rFonts w:ascii="Times New Roman" w:hAnsi="Times New Roman" w:cs="Times New Roman" w:hint="default"/>
      <w:b/>
      <w:bCs/>
    </w:rPr>
  </w:style>
  <w:style w:type="paragraph" w:styleId="ad">
    <w:name w:val="header"/>
    <w:basedOn w:val="a"/>
    <w:link w:val="ae"/>
    <w:uiPriority w:val="99"/>
    <w:unhideWhenUsed/>
    <w:rsid w:val="00213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1361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213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21361B"/>
    <w:rPr>
      <w:sz w:val="22"/>
      <w:szCs w:val="22"/>
      <w:lang w:eastAsia="en-US"/>
    </w:rPr>
  </w:style>
  <w:style w:type="paragraph" w:customStyle="1" w:styleId="ConsPlusTitle">
    <w:name w:val="ConsPlusTitle"/>
    <w:rsid w:val="008A1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Основной текст 3 Знак"/>
    <w:link w:val="32"/>
    <w:locked/>
    <w:rsid w:val="00AA3FB1"/>
    <w:rPr>
      <w:sz w:val="16"/>
      <w:szCs w:val="16"/>
    </w:rPr>
  </w:style>
  <w:style w:type="paragraph" w:styleId="32">
    <w:name w:val="Body Text 3"/>
    <w:basedOn w:val="a"/>
    <w:link w:val="31"/>
    <w:rsid w:val="00AA3FB1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A3FB1"/>
    <w:rPr>
      <w:sz w:val="16"/>
      <w:szCs w:val="16"/>
      <w:lang w:eastAsia="en-US"/>
    </w:rPr>
  </w:style>
  <w:style w:type="character" w:styleId="af1">
    <w:name w:val="endnote reference"/>
    <w:uiPriority w:val="99"/>
    <w:semiHidden/>
    <w:unhideWhenUsed/>
    <w:rsid w:val="00CF6023"/>
    <w:rPr>
      <w:vertAlign w:val="superscript"/>
    </w:rPr>
  </w:style>
  <w:style w:type="paragraph" w:customStyle="1" w:styleId="ConsPlusNormal">
    <w:name w:val="ConsPlusNormal"/>
    <w:link w:val="ConsPlusNormal0"/>
    <w:rsid w:val="00C179BD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character" w:styleId="af2">
    <w:name w:val="Hyperlink"/>
    <w:uiPriority w:val="99"/>
    <w:unhideWhenUsed/>
    <w:rsid w:val="00193C49"/>
    <w:rPr>
      <w:color w:val="0000FF"/>
      <w:u w:val="single"/>
    </w:rPr>
  </w:style>
  <w:style w:type="table" w:styleId="af3">
    <w:name w:val="Table Grid"/>
    <w:basedOn w:val="a1"/>
    <w:uiPriority w:val="59"/>
    <w:rsid w:val="00290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55281E"/>
    <w:rPr>
      <w:rFonts w:ascii="Arial" w:eastAsia="Times New Roman" w:hAnsi="Arial"/>
      <w:b/>
      <w:sz w:val="26"/>
    </w:rPr>
  </w:style>
  <w:style w:type="paragraph" w:styleId="af4">
    <w:name w:val="Plain Text"/>
    <w:basedOn w:val="a"/>
    <w:link w:val="af5"/>
    <w:rsid w:val="0055281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55281E"/>
    <w:rPr>
      <w:rFonts w:ascii="Courier New" w:eastAsia="Times New Roman" w:hAnsi="Courier New"/>
    </w:rPr>
  </w:style>
  <w:style w:type="character" w:customStyle="1" w:styleId="ConsPlusNormal0">
    <w:name w:val="ConsPlusNormal Знак"/>
    <w:link w:val="ConsPlusNormal"/>
    <w:locked/>
    <w:rsid w:val="00C74671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qFormat/>
    <w:rsid w:val="00112095"/>
    <w:pPr>
      <w:ind w:left="720"/>
      <w:contextualSpacing/>
    </w:pPr>
  </w:style>
  <w:style w:type="table" w:customStyle="1" w:styleId="12">
    <w:name w:val="Сетка таблицы1"/>
    <w:basedOn w:val="a1"/>
    <w:next w:val="af3"/>
    <w:uiPriority w:val="59"/>
    <w:rsid w:val="008277D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8277D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3"/>
    <w:uiPriority w:val="59"/>
    <w:rsid w:val="00BC1AC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9B-E959-425E-BB4F-35BE689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88</CharactersWithSpaces>
  <SharedDoc>false</SharedDoc>
  <HLinks>
    <vt:vector size="102" baseType="variant">
      <vt:variant>
        <vt:i4>6946863</vt:i4>
      </vt:variant>
      <vt:variant>
        <vt:i4>48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1572867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AstaninaLA/Desktop/Постановления/измен пагм февраль 2019/1386/проект изм ПАГМ 1386.docx</vt:lpwstr>
      </vt:variant>
      <vt:variant>
        <vt:lpwstr>Par579</vt:lpwstr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F921207CC6642487FC4D8EEB4D10159F3244B994ACA0A6F33B9AEE10166259A7432499C8D50ECDBBF8E3888EFDD6F7A3EF21C501443CB71y1G</vt:lpwstr>
      </vt:variant>
      <vt:variant>
        <vt:lpwstr/>
      </vt:variant>
      <vt:variant>
        <vt:i4>8062005</vt:i4>
      </vt:variant>
      <vt:variant>
        <vt:i4>39</vt:i4>
      </vt:variant>
      <vt:variant>
        <vt:i4>0</vt:i4>
      </vt:variant>
      <vt:variant>
        <vt:i4>5</vt:i4>
      </vt:variant>
      <vt:variant>
        <vt:lpwstr>C:\AstaninaLA\Desktop\Постановления\измен ПАГМ декабрь 2018\1386\1386 послед актуальный.doc</vt:lpwstr>
      </vt:variant>
      <vt:variant>
        <vt:lpwstr>Par382</vt:lpwstr>
      </vt:variant>
      <vt:variant>
        <vt:i4>32768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D2B04DC5723705B28BD1F5D140B2B2EBFD32999BE833F0B95379838EB1FA0EeAXDG</vt:lpwstr>
      </vt:variant>
      <vt:variant>
        <vt:lpwstr/>
      </vt:variant>
      <vt:variant>
        <vt:i4>32768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D2B04DC5723705B28BD1F5D140B2B2EBFD329999E532F0B95379838EB1FA0EeAXDG</vt:lpwstr>
      </vt:variant>
      <vt:variant>
        <vt:lpwstr/>
      </vt:variant>
      <vt:variant>
        <vt:i4>327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01DC203DA3FAE24725E5BCB62E86A9F4C8157DB39327793BF1AF13502D50480AC2C8FFD62A0E6981439CsDmBL</vt:lpwstr>
      </vt:variant>
      <vt:variant>
        <vt:lpwstr/>
      </vt:variant>
      <vt:variant>
        <vt:i4>1310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D2B04DC5723705B28BCFF8C72CECB7EDF2649D91EA3FA6E40C22DED9eBX8G</vt:lpwstr>
      </vt:variant>
      <vt:variant>
        <vt:lpwstr/>
      </vt:variant>
      <vt:variant>
        <vt:i4>13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D2B04DC5723705B28BCFF8C72CECB7EDF2649C90E43FA6E40C22DED9eBX8G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://frgu.gosuslugi.ru/</vt:lpwstr>
      </vt:variant>
      <vt:variant>
        <vt:lpwstr/>
      </vt:variant>
      <vt:variant>
        <vt:i4>6946863</vt:i4>
      </vt:variant>
      <vt:variant>
        <vt:i4>15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3014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9C0C8443DC0DDB1E763F0921266EE9FF1443A0FB1C4C3B58D5B1AE9824C983IBIAL</vt:lpwstr>
      </vt:variant>
      <vt:variant>
        <vt:lpwstr/>
      </vt:variant>
      <vt:variant>
        <vt:i4>465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9C0C8443DC0DDB1E763F0921266EE9FF1443A0FC13483B59D5B1AE9824C983BA32029A7A5C35C3F17A24IFIB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01DC203DA3FAE24725E5BCB62E86A9F4C8157DB39C277A38F1AF13502D50480AC2C8FFD62A0E69814297sDmCL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1DC203DA3FAE24725E5BCB62E86A9F4C8157DB39327793BF1AF13502D50480AC2C8FFD62A0E6981439CsDmBL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1DC203DA3FAE24725FBB1A042D8ACF2C64D79B79D292C65AEF44E07245A1F4D8D91BD92270E61s8m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АстанинаЛА</cp:lastModifiedBy>
  <cp:revision>3</cp:revision>
  <cp:lastPrinted>2023-02-01T12:01:00Z</cp:lastPrinted>
  <dcterms:created xsi:type="dcterms:W3CDTF">2025-07-09T06:49:00Z</dcterms:created>
  <dcterms:modified xsi:type="dcterms:W3CDTF">2025-07-11T13:42:00Z</dcterms:modified>
</cp:coreProperties>
</file>